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1726D4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F156CB" w:rsidRDefault="007F5B20" w:rsidP="00F156CB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56CB">
        <w:rPr>
          <w:rFonts w:ascii="ＭＳ ゴシック" w:eastAsia="ＭＳ ゴシック" w:hAnsi="ＭＳ ゴシック" w:hint="eastAsia"/>
          <w:sz w:val="40"/>
          <w:szCs w:val="40"/>
          <w:u w:val="single"/>
        </w:rPr>
        <w:t>1</w:t>
      </w:r>
      <w:r w:rsidR="00741C85">
        <w:rPr>
          <w:rFonts w:ascii="ＭＳ ゴシック" w:eastAsia="ＭＳ ゴシック" w:hAnsi="ＭＳ ゴシック" w:hint="eastAsia"/>
          <w:sz w:val="40"/>
          <w:szCs w:val="40"/>
          <w:u w:val="single"/>
        </w:rPr>
        <w:t>6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1726D4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</w:rPr>
        <w:lastRenderedPageBreak/>
        <w:t>安否確認表</w:t>
      </w:r>
      <w:r w:rsidR="00846756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各号棟の実情にあわせ作成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。なお訓練日前にご確認頂いても結構です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、在宅：△、不在：×</w:t>
      </w:r>
    </w:p>
    <w:p w:rsidR="00741C85" w:rsidRDefault="00741C85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415925</wp:posOffset>
            </wp:positionV>
            <wp:extent cx="8709660" cy="4859020"/>
            <wp:effectExtent l="1905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01" w:rsidRDefault="00345701" w:rsidP="00741C85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345701" w:rsidRDefault="00345701" w:rsidP="009D0D09">
      <w:pPr>
        <w:widowControl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345701" w:rsidRDefault="00345701" w:rsidP="00345701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9D0D09" w:rsidRDefault="009D0D09" w:rsidP="009D0D09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9D0D09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26D4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A4356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5701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1C85"/>
    <w:rsid w:val="007426C9"/>
    <w:rsid w:val="007450BF"/>
    <w:rsid w:val="007473C9"/>
    <w:rsid w:val="00750F28"/>
    <w:rsid w:val="00750FBF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0128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0D09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3153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156CB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75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CE44-4D9A-430C-AF29-E0C7E4F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1T02:12:00Z</cp:lastPrinted>
  <dcterms:created xsi:type="dcterms:W3CDTF">2009-09-16T07:34:00Z</dcterms:created>
  <dcterms:modified xsi:type="dcterms:W3CDTF">2009-09-17T06:31:00Z</dcterms:modified>
</cp:coreProperties>
</file>